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TH SarabunPSK" w:hAnsi="TH SarabunPSK" w:cs="TH SarabunPSK"/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 w:bidi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1.65pt;height:84.9pt;width:1007.7pt;mso-position-horizontal:left;mso-position-horizontal-relative:page;z-index:251659264;v-text-anchor:middle;mso-width-relative:page;mso-height-relative:page;" fillcolor="#720A00" filled="t" stroked="f" coordsize="21600,21600" o:gfxdata="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wDf4j1wAAAAkBAAAPAAAAAAAAAAEAIAAAACIAAABkcnMvZG93bnJldi54bWxQSwEC&#10;FAAUAAAACACHTuJAe9QwJ6ACAAAEBQAADgAAAAAAAAABACAAAAAmAQAAZHJzL2Uyb0RvYy54bWxQ&#10;SwUGAAAAAAYABgBZAQAAO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hint="cs"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  <w:lang w:val="th-TH" w:bidi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11.8pt;margin-top:1.75pt;height:110.6pt;width:185.9pt;mso-position-horizontal-relative:page;z-index:-251656192;mso-width-relative:margin;mso-height-relative:margin;mso-width-percent:400;mso-height-percent:200;" fillcolor="#FFFFFF" filled="t" stroked="f" coordsize="21600,21600" o:gfxdata="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pS9YraAAAACgEAAA8AAAAAAAAAAQAgAAAAIgAAAGRycy9kb3ducmV2Lnht&#10;bFBLAQIUABQAAAAIAIdO4kBsQl8XMAIAAFsEAAAOAAAAAAAAAAEAIAAAACkBAABkcnMvZTJvRG9j&#10;LnhtbFBLBQYAAAAABgAGAFkBAADL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มีนาคม 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ภูธรบางสวรรค์ 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>
      <w:pPr>
        <w:spacing w:after="0" w:line="240" w:lineRule="auto"/>
        <w:rPr>
          <w:rFonts w:hint="default" w:ascii="TH SarabunPSK" w:hAnsi="TH SarabunPSK" w:cs="TH SarabunPSK"/>
          <w:b/>
          <w:bCs/>
          <w:sz w:val="32"/>
          <w:szCs w:val="32"/>
          <w:cs w:val="0"/>
          <w:lang w:val="en-US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2 มีนาคม 2567 เวลา 13.00 น. พ.ต.ท.กฤฐิพงศ์  ยิ้มโฉม สวป.สภ.บางสวรรค์ พร้อมด้วย ร.ต.อ.ชัยณัฏฐ์  สืบสังข์ รอง สว.ธร.สภ.บางสวรรค์ และชุด ชมส. ทำกิจกรรมจิตอาสาพบปะเยี่ยมเยียน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ณ บ้านห้วยแห้ง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 หมู่ที่ 11       ต.บางสวรรค์ อ.พระแสง จว.สุราษฎร์ธานี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าพประกอบ</w:t>
      </w: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14:ligatures w14:val="standardContextua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95885</wp:posOffset>
            </wp:positionV>
            <wp:extent cx="2664460" cy="2470785"/>
            <wp:effectExtent l="90805" t="73025" r="102235" b="123190"/>
            <wp:wrapNone/>
            <wp:docPr id="14" name="รูปภาพ 14" descr="C:\Users\Administrator\Pictures\S__12681355_0.jpgS__1268135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C:\Users\Administrator\Pictures\S__12681355_0.jpgS__12681355_0"/>
                    <pic:cNvPicPr>
                      <a:picLocks noChangeAspect="1"/>
                    </pic:cNvPicPr>
                  </pic:nvPicPr>
                  <pic:blipFill>
                    <a:blip r:embed="rId6"/>
                    <a:srcRect l="27744" r="27744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247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81915</wp:posOffset>
            </wp:positionV>
            <wp:extent cx="3381375" cy="2579370"/>
            <wp:effectExtent l="90805" t="73025" r="109220" b="109855"/>
            <wp:wrapNone/>
            <wp:docPr id="17" name="รูปภาพ 17" descr="C:\Users\Administrator\Pictures\S__12681356_0.jpgS__1268135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C:\Users\Administrator\Pictures\S__12681356_0.jpgS__12681356_0"/>
                    <pic:cNvPicPr>
                      <a:picLocks noChangeAspect="1"/>
                    </pic:cNvPicPr>
                  </pic:nvPicPr>
                  <pic:blipFill>
                    <a:blip r:embed="rId7"/>
                    <a:srcRect t="9" b="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79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72390</wp:posOffset>
            </wp:positionV>
            <wp:extent cx="3237230" cy="2629535"/>
            <wp:effectExtent l="90805" t="73025" r="100965" b="116840"/>
            <wp:wrapNone/>
            <wp:docPr id="18" name="รูปภาพ 18" descr="C:\Users\Administrator\Pictures\S__12681354_0.jpgS__12681354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C:\Users\Administrator\Pictures\S__12681354_0.jpgS__12681354_0"/>
                    <pic:cNvPicPr>
                      <a:picLocks noChangeAspect="1"/>
                    </pic:cNvPicPr>
                  </pic:nvPicPr>
                  <pic:blipFill>
                    <a:blip r:embed="rId8"/>
                    <a:srcRect l="24" r="24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629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มีนาคม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4.00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้าราชการงานอำนวยการได้ดำเนินการตรวจสอบสภาพอาคารบ้านพักอาศัยของทางราชการ และอาคารที่ทำการ สภ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างสวรร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าพประกอบ</w:t>
      </w: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</w:p>
    <w:p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14:ligatures w14:val="standardContextu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135255</wp:posOffset>
            </wp:positionV>
            <wp:extent cx="2847975" cy="2136140"/>
            <wp:effectExtent l="90805" t="73025" r="109220" b="114935"/>
            <wp:wrapNone/>
            <wp:docPr id="11" name="รูปภาพ 11" descr="C:\Users\Administrator\Pictures\S__12681360_0.jpgS__1268136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C:\Users\Administrator\Pictures\S__12681360_0.jpgS__12681360_0"/>
                    <pic:cNvPicPr>
                      <a:picLocks noChangeAspect="1"/>
                    </pic:cNvPicPr>
                  </pic:nvPicPr>
                  <pic:blipFill>
                    <a:blip r:embed="rId9"/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44780</wp:posOffset>
            </wp:positionV>
            <wp:extent cx="2847975" cy="2136140"/>
            <wp:effectExtent l="90805" t="73025" r="109220" b="114935"/>
            <wp:wrapNone/>
            <wp:docPr id="1" name="รูปภาพ 1" descr="C:\Users\Administrator\Pictures\S__12681359_0.jpgS__1268135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Administrator\Pictures\S__12681359_0.jpgS__12681359_0"/>
                    <pic:cNvPicPr>
                      <a:picLocks noChangeAspect="1"/>
                    </pic:cNvPicPr>
                  </pic:nvPicPr>
                  <pic:blipFill>
                    <a:blip r:embed="rId10"/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5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125095</wp:posOffset>
            </wp:positionV>
            <wp:extent cx="2905125" cy="2178685"/>
            <wp:effectExtent l="90805" t="73025" r="109220" b="110490"/>
            <wp:wrapNone/>
            <wp:docPr id="13" name="รูปภาพ 13" descr="C:\Users\Administrator\Pictures\S__12681361_0.jpgS__1268136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C:\Users\Administrator\Pictures\S__12681361_0.jpgS__12681361_0"/>
                    <pic:cNvPicPr>
                      <a:picLocks noChangeAspect="1"/>
                    </pic:cNvPicPr>
                  </pic:nvPicPr>
                  <pic:blipFill>
                    <a:blip r:embed="rId11"/>
                    <a:srcRect t="22" b="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72720</wp:posOffset>
            </wp:positionV>
            <wp:extent cx="2876550" cy="2157730"/>
            <wp:effectExtent l="90805" t="73025" r="99695" b="112395"/>
            <wp:wrapNone/>
            <wp:docPr id="12" name="รูปภาพ 12" descr="C:\Users\Administrator\Pictures\S__12681357_0.jpgS__12681357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C:\Users\Administrator\Pictures\S__12681357_0.jpgS__12681357_0"/>
                    <pic:cNvPicPr>
                      <a:picLocks noChangeAspect="1"/>
                    </pic:cNvPicPr>
                  </pic:nvPicPr>
                  <pic:blipFill>
                    <a:blip r:embed="rId12"/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อำนวยการ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firstLine="720"/>
        <w:rPr>
          <w:rFonts w:hint="default"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มีนาคม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7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วลา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0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>3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้าราชการงานอำนวยการได้นำนักเรียนจากศูนย์พัฒนาเด็กเล็กเทศบาลตำบลบางสวรรค์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อำเภอพระแสง เข้าศึกษาแหล่งรู้ภายใน สภ.บางสวรรค์ โดยมีนักเรียนเข้าร่วม จำนวน 20 คน และเจ้าหน้าที่ จำนวน 10 คน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าพประกอบ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14:ligatures w14:val="standardContextua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55905</wp:posOffset>
            </wp:positionV>
            <wp:extent cx="3027680" cy="2270760"/>
            <wp:effectExtent l="90805" t="73025" r="100965" b="113665"/>
            <wp:wrapNone/>
            <wp:docPr id="19" name="รูปภาพ 19" descr="C:\Users\Administrator\Pictures\S__12681371_0.jpgS__1268137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C:\Users\Administrator\Pictures\S__12681371_0.jpgS__12681371_0"/>
                    <pic:cNvPicPr>
                      <a:picLocks noChangeAspect="1"/>
                    </pic:cNvPicPr>
                  </pic:nvPicPr>
                  <pic:blipFill>
                    <a:blip r:embed="rId13"/>
                    <a:srcRect l="1482" r="148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7680" cy="227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8890</wp:posOffset>
            </wp:positionV>
            <wp:extent cx="3027680" cy="2270760"/>
            <wp:effectExtent l="90805" t="73025" r="100965" b="113665"/>
            <wp:wrapNone/>
            <wp:docPr id="20" name="รูปภาพ 20" descr="C:\Users\Administrator\Pictures\S__12681373_0.jpgS__1268137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C:\Users\Administrator\Pictures\S__12681373_0.jpgS__12681373_0"/>
                    <pic:cNvPicPr>
                      <a:picLocks noChangeAspect="1"/>
                    </pic:cNvPicPr>
                  </pic:nvPicPr>
                  <pic:blipFill>
                    <a:blip r:embed="rId14"/>
                    <a:srcRect t="21" b="21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14:ligatures w14:val="standardContextual"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sz w:val="36"/>
          <w:szCs w:val="36"/>
          <w:cs/>
        </w:rPr>
      </w:pPr>
    </w:p>
    <w:p>
      <w:pPr>
        <w:rPr>
          <w:rFonts w:ascii="TH SarabunPSK" w:hAnsi="TH SarabunPSK" w:cs="TH SarabunPSK"/>
          <w:sz w:val="36"/>
          <w:szCs w:val="36"/>
          <w:cs/>
        </w:rPr>
      </w:pPr>
    </w:p>
    <w:p>
      <w:pPr>
        <w:rPr>
          <w:rFonts w:ascii="TH SarabunPSK" w:hAnsi="TH SarabunPSK" w:cs="TH SarabunPSK"/>
          <w:sz w:val="36"/>
          <w:szCs w:val="36"/>
          <w:cs/>
        </w:rPr>
      </w:pPr>
    </w:p>
    <w:p>
      <w:pPr>
        <w:rPr>
          <w:rFonts w:ascii="TH SarabunPSK" w:hAnsi="TH SarabunPSK" w:cs="TH SarabunPSK"/>
          <w:sz w:val="36"/>
          <w:szCs w:val="36"/>
          <w:cs/>
        </w:rPr>
      </w:pPr>
      <w:bookmarkStart w:id="1" w:name="_GoBack"/>
      <w:bookmarkEnd w:id="1"/>
    </w:p>
    <w:p>
      <w:pPr>
        <w:rPr>
          <w:rFonts w:ascii="TH SarabunPSK" w:hAnsi="TH SarabunPSK" w:cs="TH SarabunPSK"/>
          <w:sz w:val="36"/>
          <w:szCs w:val="36"/>
          <w:cs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56915</wp:posOffset>
            </wp:positionH>
            <wp:positionV relativeFrom="paragraph">
              <wp:posOffset>149860</wp:posOffset>
            </wp:positionV>
            <wp:extent cx="3027680" cy="2270760"/>
            <wp:effectExtent l="90805" t="73025" r="100965" b="113665"/>
            <wp:wrapNone/>
            <wp:docPr id="22" name="รูปภาพ 22" descr="C:\Users\Administrator\Pictures\S__12681369_0.jpgS__12681369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C:\Users\Administrator\Pictures\S__12681369_0.jpgS__12681369_0"/>
                    <pic:cNvPicPr>
                      <a:picLocks noChangeAspect="1"/>
                    </pic:cNvPicPr>
                  </pic:nvPicPr>
                  <pic:blipFill>
                    <a:blip r:embed="rId15"/>
                    <a:srcRect t="21" b="21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21285</wp:posOffset>
            </wp:positionV>
            <wp:extent cx="3047365" cy="2305050"/>
            <wp:effectExtent l="90805" t="73025" r="100330" b="117475"/>
            <wp:wrapNone/>
            <wp:docPr id="21" name="รูปภาพ 21" descr="C:\Users\Administrator\Pictures\S__12681372_0.jpgS__1268137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C:\Users\Administrator\Pictures\S__12681372_0.jpgS__12681372_0"/>
                    <pic:cNvPicPr>
                      <a:picLocks noChangeAspect="1"/>
                    </pic:cNvPicPr>
                  </pic:nvPicPr>
                  <pic:blipFill>
                    <a:blip r:embed="rId16"/>
                    <a:srcRect l="413" r="413"/>
                    <a:stretch>
                      <a:fillRect/>
                    </a:stretch>
                  </pic:blipFill>
                  <pic:spPr>
                    <a:xfrm>
                      <a:off x="0" y="0"/>
                      <a:ext cx="3047333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>
      <w:pgSz w:w="12240" w:h="15840"/>
      <w:pgMar w:top="1418" w:right="616" w:bottom="426" w:left="127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PS Pimpdee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PS Pimpdeed">
    <w:panose1 w:val="02000400000000000000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78A3"/>
    <w:rsid w:val="00061DDE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6F62"/>
    <w:rsid w:val="00544A05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F7C3C"/>
    <w:rsid w:val="00813DAF"/>
    <w:rsid w:val="00820E39"/>
    <w:rsid w:val="008449C8"/>
    <w:rsid w:val="00853A93"/>
    <w:rsid w:val="008A40EB"/>
    <w:rsid w:val="008D087D"/>
    <w:rsid w:val="008F0D8D"/>
    <w:rsid w:val="009011E2"/>
    <w:rsid w:val="00907D0A"/>
    <w:rsid w:val="00910929"/>
    <w:rsid w:val="0093061B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D538E"/>
    <w:rsid w:val="00B1428D"/>
    <w:rsid w:val="00B27226"/>
    <w:rsid w:val="00B361AD"/>
    <w:rsid w:val="00B42A0E"/>
    <w:rsid w:val="00B47DC9"/>
    <w:rsid w:val="00B5230B"/>
    <w:rsid w:val="00B8096A"/>
    <w:rsid w:val="00B84DE9"/>
    <w:rsid w:val="00B85565"/>
    <w:rsid w:val="00BC351F"/>
    <w:rsid w:val="00C021CC"/>
    <w:rsid w:val="00C070E4"/>
    <w:rsid w:val="00C22383"/>
    <w:rsid w:val="00C23590"/>
    <w:rsid w:val="00C368B5"/>
    <w:rsid w:val="00C92853"/>
    <w:rsid w:val="00CA1AFE"/>
    <w:rsid w:val="00CB1000"/>
    <w:rsid w:val="00CB1A21"/>
    <w:rsid w:val="00CB27F9"/>
    <w:rsid w:val="00CD20D0"/>
    <w:rsid w:val="00D179E8"/>
    <w:rsid w:val="00D269D3"/>
    <w:rsid w:val="00D61234"/>
    <w:rsid w:val="00D83E7E"/>
    <w:rsid w:val="00DB39D0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0E5074F4"/>
    <w:rsid w:val="0E8A2F6A"/>
    <w:rsid w:val="1D337E7A"/>
    <w:rsid w:val="2DE910F3"/>
    <w:rsid w:val="70246AE1"/>
    <w:rsid w:val="7316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การอ้างถึงที่ไม่ได้แก้ไข1"/>
    <w:basedOn w:val="2"/>
    <w:semiHidden/>
    <w:unhideWhenUsed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xt0b8zv"/>
    <w:basedOn w:val="2"/>
    <w:qFormat/>
    <w:uiPriority w:val="0"/>
  </w:style>
  <w:style w:type="character" w:customStyle="1" w:styleId="9">
    <w:name w:val="x1e558r4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</Words>
  <Characters>759</Characters>
  <Lines>6</Lines>
  <Paragraphs>1</Paragraphs>
  <TotalTime>25</TotalTime>
  <ScaleCrop>false</ScaleCrop>
  <LinksUpToDate>false</LinksUpToDate>
  <CharactersWithSpaces>89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6:54:00Z</dcterms:created>
  <dc:creator>tuponpakdee 2559</dc:creator>
  <cp:lastModifiedBy>FRAME 17</cp:lastModifiedBy>
  <cp:lastPrinted>2024-02-08T01:53:00Z</cp:lastPrinted>
  <dcterms:modified xsi:type="dcterms:W3CDTF">2024-04-24T08:2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10EE4F19DBC7487F894F23311957B012_13</vt:lpwstr>
  </property>
</Properties>
</file>